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5"/>
        <w:gridCol w:w="6958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77777777" w:rsidR="008B5913" w:rsidRPr="005D2DDD" w:rsidRDefault="008B5913" w:rsidP="008B5913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5DDFA2B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77777777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322BDAE5" w14:textId="38533BFA" w:rsidR="007A428A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72359BE3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80B5374" w:rsidR="007A428A" w:rsidRDefault="00680B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5E401027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7615193A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1BD6D6A9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3DD39917" w:rsidR="007A428A" w:rsidRDefault="00680B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4534EEC7" w:rsidR="007A428A" w:rsidRDefault="00680B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4914DE68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17AB8CE7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33703592" w:rsidR="007A428A" w:rsidRDefault="00680B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5F2AABE1" w:rsidR="007A428A" w:rsidRDefault="00680B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36973E4B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4EB7728B" w:rsidR="007A428A" w:rsidRDefault="00680BC5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B35B9E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44506AE7" w:rsidR="007A428A" w:rsidRDefault="00680B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1CF62A7B" w:rsidR="007A428A" w:rsidRDefault="00680BC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B35B9E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777777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EC1628" w14:textId="77777777" w:rsidR="005922AF" w:rsidRDefault="005922AF" w:rsidP="008B5913"/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9AD60D2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6A74AB" w:rsidRPr="00B4292A" w:rsidRDefault="006A74AB" w:rsidP="006A74AB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3B2E79" w:rsidRPr="005D2DDD" w14:paraId="0903F422" w14:textId="77777777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63F88E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7326C73C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D5EBC2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8598723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7A5DF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E1216DE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FBBE9E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6DB63FCA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C304B8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1054B579" w14:textId="77777777" w:rsidTr="003B2E79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3B2E79" w:rsidRPr="00DE07A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89B3A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7777777" w:rsidR="003B2E79" w:rsidRPr="00DE07AD" w:rsidRDefault="003B2E79" w:rsidP="003B2E79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9C77F0" w:rsidRPr="005D2DDD" w14:paraId="0C8ACA63" w14:textId="77777777" w:rsidTr="0044064B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9C77F0" w:rsidRPr="005D2DDD" w14:paraId="5C4FE555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E9CD41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34B885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D6B4C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8491CAC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5B2D8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9479F47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9C77F0" w:rsidRPr="005D2DDD" w14:paraId="170B62B4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F85A033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5FB764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CC88D3C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D4822C6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6B0C6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39219186" w14:textId="77777777" w:rsidTr="0044064B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F7EF9A7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3C65FE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9C77F0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929CDA4" w14:textId="5427B0A8" w:rsidR="009C77F0" w:rsidRPr="009C77F0" w:rsidRDefault="009C77F0" w:rsidP="009C77F0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9C77F0" w:rsidRPr="005D2DDD" w14:paraId="78AFE38A" w14:textId="77777777" w:rsidTr="0044064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5AE5922" w14:textId="77777777" w:rsidTr="0044064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2EBB5511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77777777" w:rsidR="009C77F0" w:rsidRPr="00DE07AD" w:rsidRDefault="009C77F0" w:rsidP="009C77F0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DF8C1AA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B2A6E7F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DDF2E1" w14:textId="77777777" w:rsidR="009C77F0" w:rsidRPr="00DE07AD" w:rsidRDefault="009C77F0" w:rsidP="009C77F0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lastRenderedPageBreak/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00146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03C4B650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 xml:space="preserve"> 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77777777" w:rsidR="001B5102" w:rsidRPr="005D2DDD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67"/>
        <w:gridCol w:w="740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F6FDB" w14:textId="77777777" w:rsidR="00FF0D97" w:rsidRDefault="00FF0D97">
      <w:r>
        <w:separator/>
      </w:r>
    </w:p>
  </w:endnote>
  <w:endnote w:type="continuationSeparator" w:id="0">
    <w:p w14:paraId="24752BE8" w14:textId="77777777" w:rsidR="00FF0D97" w:rsidRDefault="00F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80BC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7777777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680BC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63E87" w14:textId="77777777" w:rsidR="00FF0D97" w:rsidRDefault="00FF0D97">
      <w:r>
        <w:separator/>
      </w:r>
    </w:p>
  </w:footnote>
  <w:footnote w:type="continuationSeparator" w:id="0">
    <w:p w14:paraId="5AF54A95" w14:textId="77777777" w:rsidR="00FF0D97" w:rsidRDefault="00FF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1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5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7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9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2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58"/>
  </w:num>
  <w:num w:numId="34">
    <w:abstractNumId w:val="159"/>
  </w:num>
  <w:num w:numId="35">
    <w:abstractNumId w:val="47"/>
  </w:num>
  <w:num w:numId="36">
    <w:abstractNumId w:val="16"/>
  </w:num>
  <w:num w:numId="37">
    <w:abstractNumId w:val="156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3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0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5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4"/>
  </w:num>
  <w:num w:numId="118">
    <w:abstractNumId w:val="109"/>
  </w:num>
  <w:num w:numId="119">
    <w:abstractNumId w:val="151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49"/>
  </w:num>
  <w:num w:numId="125">
    <w:abstractNumId w:val="155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57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2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BC5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efdfac4e-3066-44f2-902c-728090ba1d61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1B9D9-8AD1-4DF7-B953-4614F6F9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3979</Characters>
  <Application>Microsoft Office Word</Application>
  <DocSecurity>4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46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المستخدم</cp:lastModifiedBy>
  <cp:revision>2</cp:revision>
  <cp:lastPrinted>2019-02-14T08:21:00Z</cp:lastPrinted>
  <dcterms:created xsi:type="dcterms:W3CDTF">2019-04-16T04:24:00Z</dcterms:created>
  <dcterms:modified xsi:type="dcterms:W3CDTF">2019-04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